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C611" w14:textId="77777777" w:rsidR="00ED7A11" w:rsidRDefault="00ED7A11" w:rsidP="006E2096">
      <w:pPr>
        <w:rPr>
          <w:rFonts w:ascii="Arial Black" w:hAnsi="Arial Black"/>
          <w:sz w:val="40"/>
          <w:szCs w:val="40"/>
        </w:rPr>
      </w:pPr>
      <w:bookmarkStart w:id="0" w:name="_Hlk209083789"/>
    </w:p>
    <w:p w14:paraId="6DD292B7" w14:textId="537D2A97" w:rsidR="0056049C" w:rsidRPr="006766C0" w:rsidRDefault="0056049C" w:rsidP="0056049C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425362E7" w14:textId="56D39380" w:rsidR="0056049C" w:rsidRPr="006766C0" w:rsidRDefault="007A1598" w:rsidP="0056049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rch </w:t>
      </w:r>
      <w:r w:rsidR="005D320B">
        <w:rPr>
          <w:rFonts w:ascii="Arial Black" w:hAnsi="Arial Black" w:cs="Times New Roman"/>
          <w:sz w:val="40"/>
          <w:szCs w:val="40"/>
        </w:rPr>
        <w:t>2</w:t>
      </w:r>
      <w:r w:rsidR="00B41241">
        <w:rPr>
          <w:rFonts w:ascii="Arial Black" w:hAnsi="Arial Black" w:cs="Times New Roman"/>
          <w:sz w:val="40"/>
          <w:szCs w:val="40"/>
        </w:rPr>
        <w:t>9</w:t>
      </w:r>
      <w:r>
        <w:rPr>
          <w:rFonts w:ascii="Arial Black" w:hAnsi="Arial Black" w:cs="Times New Roman"/>
          <w:sz w:val="40"/>
          <w:szCs w:val="40"/>
        </w:rPr>
        <w:t>,</w:t>
      </w:r>
      <w:r w:rsidR="0056049C" w:rsidRPr="006766C0">
        <w:rPr>
          <w:rFonts w:ascii="Arial Black" w:hAnsi="Arial Black" w:cs="Times New Roman"/>
          <w:sz w:val="40"/>
          <w:szCs w:val="40"/>
        </w:rPr>
        <w:t xml:space="preserve"> 202</w:t>
      </w:r>
      <w:r w:rsidR="00B3276A">
        <w:rPr>
          <w:rFonts w:ascii="Arial Black" w:hAnsi="Arial Black" w:cs="Times New Roman"/>
          <w:sz w:val="40"/>
          <w:szCs w:val="40"/>
        </w:rPr>
        <w:t>6</w:t>
      </w:r>
    </w:p>
    <w:p w14:paraId="14060B77" w14:textId="77777777" w:rsidR="0056049C" w:rsidRPr="00A43149" w:rsidRDefault="0056049C" w:rsidP="0056049C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6F29C03" w14:textId="77777777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457F960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E06D35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06E73117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6E52E976" w14:textId="0C997876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DD35737" w14:textId="66D432E4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B41241">
        <w:rPr>
          <w:rFonts w:ascii="Lucida Sans Unicode" w:hAnsi="Lucida Sans Unicode" w:cs="Lucida Sans Unicode"/>
          <w:i/>
          <w:iCs/>
          <w:sz w:val="36"/>
          <w:szCs w:val="36"/>
        </w:rPr>
        <w:t>Hosanna Loud Hosanna</w:t>
      </w:r>
      <w:r w:rsidR="00F53729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</w:t>
      </w:r>
    </w:p>
    <w:p w14:paraId="2FC5C2DB" w14:textId="3923ACC6" w:rsidR="0056049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B41241">
        <w:rPr>
          <w:rFonts w:ascii="Lucida Sans Unicode" w:hAnsi="Lucida Sans Unicode" w:cs="Lucida Sans Unicode"/>
          <w:i/>
          <w:iCs/>
          <w:sz w:val="36"/>
          <w:szCs w:val="36"/>
        </w:rPr>
        <w:t>Hosanna, Hosanna, Hosanna in the Highest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0176D85A" w14:textId="77777777" w:rsidR="007A59E0" w:rsidRPr="00631D8B" w:rsidRDefault="007A59E0" w:rsidP="007A59E0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00A0623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23E53EFD" w14:textId="7E952550" w:rsidR="0056049C" w:rsidRDefault="0056049C" w:rsidP="0056049C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B41241">
        <w:rPr>
          <w:rFonts w:ascii="Lucida Sans Unicode" w:hAnsi="Lucida Sans Unicode" w:cs="Lucida Sans Unicode"/>
          <w:bCs/>
          <w:i/>
          <w:sz w:val="36"/>
          <w:szCs w:val="36"/>
        </w:rPr>
        <w:t>There is a Green Hill Far Away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2CAE2350" w14:textId="0062B8FD" w:rsidR="0056049C" w:rsidRDefault="0035492F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 xml:space="preserve">Belgic </w:t>
      </w:r>
      <w:r w:rsidR="0009108B">
        <w:rPr>
          <w:rFonts w:ascii="Lucida Sans Unicode" w:hAnsi="Lucida Sans Unicode" w:cs="Lucida Sans Unicode"/>
          <w:b/>
          <w:iCs/>
          <w:sz w:val="36"/>
          <w:szCs w:val="36"/>
        </w:rPr>
        <w:t xml:space="preserve">Article </w:t>
      </w:r>
      <w:r w:rsidR="00B41241">
        <w:rPr>
          <w:rFonts w:ascii="Lucida Sans Unicode" w:hAnsi="Lucida Sans Unicode" w:cs="Lucida Sans Unicode"/>
          <w:b/>
          <w:iCs/>
          <w:sz w:val="36"/>
          <w:szCs w:val="36"/>
        </w:rPr>
        <w:t>6.1</w:t>
      </w:r>
    </w:p>
    <w:p w14:paraId="2F8D8A45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3FE3EDC" w14:textId="1A27793F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F53729">
        <w:rPr>
          <w:rFonts w:ascii="Lucida Sans Unicode" w:hAnsi="Lucida Sans Unicode" w:cs="Lucida Sans Unicode"/>
          <w:bCs/>
          <w:i/>
          <w:sz w:val="34"/>
          <w:szCs w:val="34"/>
        </w:rPr>
        <w:t>Mission to Haiti</w:t>
      </w: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4D669AA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51D28FE4" w14:textId="77777777" w:rsidR="009B00CE" w:rsidRDefault="009B00CE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</w:p>
    <w:p w14:paraId="5ADDF723" w14:textId="40AE6783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5F646FD6" w14:textId="7DE438F6" w:rsidR="00FC7106" w:rsidRDefault="002D7D07" w:rsidP="00FC710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B41241">
        <w:rPr>
          <w:rFonts w:ascii="Lucida Sans Unicode" w:hAnsi="Lucida Sans Unicode" w:cs="Lucida Sans Unicode"/>
          <w:b/>
          <w:bCs/>
          <w:sz w:val="36"/>
          <w:szCs w:val="36"/>
        </w:rPr>
        <w:t>Leviticus 11:1-8</w:t>
      </w:r>
      <w:r w:rsidR="00331B68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05090E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FC710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347AB3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</w:t>
      </w:r>
      <w:r w:rsidR="00367D66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E14717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367D66">
        <w:rPr>
          <w:rFonts w:ascii="Lucida Sans Unicode" w:hAnsi="Lucida Sans Unicode" w:cs="Lucida Sans Unicode"/>
          <w:b/>
          <w:bCs/>
          <w:sz w:val="36"/>
          <w:szCs w:val="36"/>
        </w:rPr>
        <w:t>1</w:t>
      </w:r>
      <w:r w:rsidR="00E048B1">
        <w:rPr>
          <w:rFonts w:ascii="Lucida Sans Unicode" w:hAnsi="Lucida Sans Unicode" w:cs="Lucida Sans Unicode"/>
          <w:b/>
          <w:bCs/>
          <w:sz w:val="36"/>
          <w:szCs w:val="36"/>
        </w:rPr>
        <w:t>0</w:t>
      </w:r>
      <w:r w:rsidR="00367D66">
        <w:rPr>
          <w:rFonts w:ascii="Lucida Sans Unicode" w:hAnsi="Lucida Sans Unicode" w:cs="Lucida Sans Unicode"/>
          <w:b/>
          <w:bCs/>
          <w:sz w:val="36"/>
          <w:szCs w:val="36"/>
        </w:rPr>
        <w:t>5</w:t>
      </w:r>
    </w:p>
    <w:p w14:paraId="20E3E064" w14:textId="49417FD3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Matthew </w:t>
      </w:r>
      <w:r w:rsidR="00E048B1">
        <w:rPr>
          <w:rFonts w:ascii="Lucida Sans Unicode" w:hAnsi="Lucida Sans Unicode" w:cs="Lucida Sans Unicode"/>
          <w:b/>
          <w:bCs/>
          <w:iCs/>
          <w:sz w:val="36"/>
          <w:szCs w:val="36"/>
        </w:rPr>
        <w:t>7:</w:t>
      </w:r>
      <w:r w:rsidR="00B4124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6    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1A39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D51B9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30798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E048B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</w:t>
      </w:r>
      <w:r w:rsidR="00097D97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6</w:t>
      </w:r>
      <w:r w:rsidR="00E048B1">
        <w:rPr>
          <w:rFonts w:ascii="Lucida Sans Unicode" w:hAnsi="Lucida Sans Unicode" w:cs="Lucida Sans Unicode"/>
          <w:b/>
          <w:bCs/>
          <w:iCs/>
          <w:sz w:val="36"/>
          <w:szCs w:val="36"/>
        </w:rPr>
        <w:t>5</w:t>
      </w:r>
    </w:p>
    <w:p w14:paraId="61241379" w14:textId="17B4C56B" w:rsidR="002D7D07" w:rsidRPr="00DD7532" w:rsidRDefault="002D7D07" w:rsidP="002D7D07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proofErr w:type="gramStart"/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proofErr w:type="gramEnd"/>
      <w:r w:rsidR="00367D66">
        <w:rPr>
          <w:rFonts w:ascii="Lucida Sans Unicode" w:hAnsi="Lucida Sans Unicode" w:cs="Lucida Sans Unicode"/>
          <w:b/>
          <w:i/>
          <w:sz w:val="36"/>
          <w:szCs w:val="36"/>
        </w:rPr>
        <w:t>What Happened with Discernment</w:t>
      </w:r>
      <w:r w:rsidR="007E00ED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DD7532"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6FDC216" w14:textId="5B7D588F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097D97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59D3A1AE" w14:textId="4C201D41" w:rsidR="00974406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367D66">
        <w:rPr>
          <w:rFonts w:ascii="Lucida Sans Unicode" w:hAnsi="Lucida Sans Unicode" w:cs="Lucida Sans Unicode"/>
          <w:bCs/>
          <w:i/>
          <w:iCs/>
          <w:sz w:val="36"/>
          <w:szCs w:val="36"/>
        </w:rPr>
        <w:t>What a Friend We Have in Jesus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518B77DA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6E81B612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132B326" w14:textId="448CB206" w:rsidR="0009108B" w:rsidRDefault="0009108B" w:rsidP="0009108B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367D66">
        <w:rPr>
          <w:rFonts w:ascii="Lucida Sans Unicode" w:hAnsi="Lucida Sans Unicode" w:cs="Lucida Sans Unicode"/>
          <w:i/>
          <w:iCs/>
          <w:sz w:val="36"/>
          <w:szCs w:val="36"/>
        </w:rPr>
        <w:t>Keep What You Have Believed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0F6DC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17F3553F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6D1A0AB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39BFE4CF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C0DB8B2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2069A30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6040A759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6DDF" w14:textId="77777777" w:rsidR="004F380E" w:rsidRDefault="004F380E" w:rsidP="00900A1D">
      <w:r>
        <w:separator/>
      </w:r>
    </w:p>
  </w:endnote>
  <w:endnote w:type="continuationSeparator" w:id="0">
    <w:p w14:paraId="68265C0D" w14:textId="77777777" w:rsidR="004F380E" w:rsidRDefault="004F380E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5F51" w14:textId="77777777" w:rsidR="004F380E" w:rsidRDefault="004F380E" w:rsidP="00900A1D">
      <w:r>
        <w:separator/>
      </w:r>
    </w:p>
  </w:footnote>
  <w:footnote w:type="continuationSeparator" w:id="0">
    <w:p w14:paraId="34DC8A99" w14:textId="77777777" w:rsidR="004F380E" w:rsidRDefault="004F380E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6"/>
  </w:num>
  <w:num w:numId="2" w16cid:durableId="985015334">
    <w:abstractNumId w:val="4"/>
  </w:num>
  <w:num w:numId="3" w16cid:durableId="952787551">
    <w:abstractNumId w:val="0"/>
  </w:num>
  <w:num w:numId="4" w16cid:durableId="1597009610">
    <w:abstractNumId w:val="7"/>
  </w:num>
  <w:num w:numId="5" w16cid:durableId="1067844189">
    <w:abstractNumId w:val="3"/>
  </w:num>
  <w:num w:numId="6" w16cid:durableId="1161435100">
    <w:abstractNumId w:val="1"/>
  </w:num>
  <w:num w:numId="7" w16cid:durableId="286930357">
    <w:abstractNumId w:val="5"/>
  </w:num>
  <w:num w:numId="8" w16cid:durableId="165237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710E2"/>
    <w:rsid w:val="000733EA"/>
    <w:rsid w:val="000838BB"/>
    <w:rsid w:val="00083993"/>
    <w:rsid w:val="0008564C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B0565"/>
    <w:rsid w:val="000C1CA5"/>
    <w:rsid w:val="000C244A"/>
    <w:rsid w:val="000C417D"/>
    <w:rsid w:val="000C76F3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54D3"/>
    <w:rsid w:val="001365E4"/>
    <w:rsid w:val="00136B7F"/>
    <w:rsid w:val="00137063"/>
    <w:rsid w:val="00143EB8"/>
    <w:rsid w:val="001468B9"/>
    <w:rsid w:val="001472E5"/>
    <w:rsid w:val="001550D8"/>
    <w:rsid w:val="00156C1A"/>
    <w:rsid w:val="001643AC"/>
    <w:rsid w:val="001661AF"/>
    <w:rsid w:val="0016693B"/>
    <w:rsid w:val="00166DAE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76D1"/>
    <w:rsid w:val="001B37F5"/>
    <w:rsid w:val="001B546C"/>
    <w:rsid w:val="001B6AF4"/>
    <w:rsid w:val="001C020F"/>
    <w:rsid w:val="001C0AD8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583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67D66"/>
    <w:rsid w:val="003731F9"/>
    <w:rsid w:val="0037365F"/>
    <w:rsid w:val="003845D0"/>
    <w:rsid w:val="00385F4B"/>
    <w:rsid w:val="00386564"/>
    <w:rsid w:val="0039282B"/>
    <w:rsid w:val="00394C2B"/>
    <w:rsid w:val="003A142C"/>
    <w:rsid w:val="003A4311"/>
    <w:rsid w:val="003A47E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38F3"/>
    <w:rsid w:val="00423995"/>
    <w:rsid w:val="00423C1C"/>
    <w:rsid w:val="00424C45"/>
    <w:rsid w:val="00425D0C"/>
    <w:rsid w:val="0043206F"/>
    <w:rsid w:val="00434333"/>
    <w:rsid w:val="004343AC"/>
    <w:rsid w:val="00434ED1"/>
    <w:rsid w:val="00436DEF"/>
    <w:rsid w:val="0044061A"/>
    <w:rsid w:val="00443207"/>
    <w:rsid w:val="00446BF6"/>
    <w:rsid w:val="00447638"/>
    <w:rsid w:val="00452898"/>
    <w:rsid w:val="004545EA"/>
    <w:rsid w:val="00454EFC"/>
    <w:rsid w:val="004613E8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5DD1"/>
    <w:rsid w:val="004E6E9F"/>
    <w:rsid w:val="004F0080"/>
    <w:rsid w:val="004F17B0"/>
    <w:rsid w:val="004F262F"/>
    <w:rsid w:val="004F380E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37903"/>
    <w:rsid w:val="005404DD"/>
    <w:rsid w:val="00541622"/>
    <w:rsid w:val="00541E21"/>
    <w:rsid w:val="00542851"/>
    <w:rsid w:val="0055288E"/>
    <w:rsid w:val="00556D95"/>
    <w:rsid w:val="0056049C"/>
    <w:rsid w:val="00561572"/>
    <w:rsid w:val="00562B5E"/>
    <w:rsid w:val="00564DE9"/>
    <w:rsid w:val="0056580A"/>
    <w:rsid w:val="00573EC7"/>
    <w:rsid w:val="005744AD"/>
    <w:rsid w:val="00575566"/>
    <w:rsid w:val="005809B9"/>
    <w:rsid w:val="00580B1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5E1B"/>
    <w:rsid w:val="006766C0"/>
    <w:rsid w:val="006858F4"/>
    <w:rsid w:val="00685C89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096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5C0B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45FE"/>
    <w:rsid w:val="007E73D5"/>
    <w:rsid w:val="007F4E42"/>
    <w:rsid w:val="007F511F"/>
    <w:rsid w:val="007F7BDC"/>
    <w:rsid w:val="00802F52"/>
    <w:rsid w:val="00802F56"/>
    <w:rsid w:val="00806E40"/>
    <w:rsid w:val="00806E42"/>
    <w:rsid w:val="00807B82"/>
    <w:rsid w:val="008105C1"/>
    <w:rsid w:val="00811EDB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90F08"/>
    <w:rsid w:val="00894EEE"/>
    <w:rsid w:val="00896445"/>
    <w:rsid w:val="0089648C"/>
    <w:rsid w:val="008A1164"/>
    <w:rsid w:val="008A3719"/>
    <w:rsid w:val="008A39C9"/>
    <w:rsid w:val="008A78DA"/>
    <w:rsid w:val="008A7AEE"/>
    <w:rsid w:val="008B055B"/>
    <w:rsid w:val="008B2510"/>
    <w:rsid w:val="008B513F"/>
    <w:rsid w:val="008C10AA"/>
    <w:rsid w:val="008C5635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2687"/>
    <w:rsid w:val="00A248A4"/>
    <w:rsid w:val="00A24C74"/>
    <w:rsid w:val="00A25555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4F8B"/>
    <w:rsid w:val="00B35742"/>
    <w:rsid w:val="00B41241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0D06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175D"/>
    <w:rsid w:val="00BF4E37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44DA"/>
    <w:rsid w:val="00D966BE"/>
    <w:rsid w:val="00D97D56"/>
    <w:rsid w:val="00DA0B4F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D7A11"/>
    <w:rsid w:val="00EF15D7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6-03-26T14:52:00Z</cp:lastPrinted>
  <dcterms:created xsi:type="dcterms:W3CDTF">2026-03-25T15:20:00Z</dcterms:created>
  <dcterms:modified xsi:type="dcterms:W3CDTF">2026-03-26T22:07:00Z</dcterms:modified>
</cp:coreProperties>
</file>